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page" w:tblpX="422" w:tblpY="-1111"/>
        <w:tblW w:w="24494" w:type="dxa"/>
        <w:tblLook w:val="04A0" w:firstRow="1" w:lastRow="0" w:firstColumn="1" w:lastColumn="0" w:noHBand="0" w:noVBand="1"/>
      </w:tblPr>
      <w:tblGrid>
        <w:gridCol w:w="1163"/>
        <w:gridCol w:w="3409"/>
        <w:gridCol w:w="168"/>
        <w:gridCol w:w="4282"/>
        <w:gridCol w:w="4250"/>
        <w:gridCol w:w="1098"/>
        <w:gridCol w:w="1163"/>
        <w:gridCol w:w="2603"/>
        <w:gridCol w:w="2036"/>
        <w:gridCol w:w="3222"/>
        <w:gridCol w:w="1100"/>
      </w:tblGrid>
      <w:tr w:rsidR="007D798B" w:rsidRPr="00A70C1D" w:rsidTr="00683176">
        <w:trPr>
          <w:trHeight w:val="840"/>
        </w:trPr>
        <w:tc>
          <w:tcPr>
            <w:tcW w:w="4572" w:type="dxa"/>
            <w:gridSpan w:val="2"/>
          </w:tcPr>
          <w:p w:rsidR="00FA6F9C" w:rsidRPr="003228B2" w:rsidRDefault="00FA6F9C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2">
              <w:rPr>
                <w:rFonts w:ascii="Times New Roman" w:hAnsi="Times New Roman" w:cs="Times New Roman"/>
                <w:b/>
                <w:sz w:val="24"/>
                <w:szCs w:val="24"/>
              </w:rPr>
              <w:t>BURSA ULUDAĞ ÜNİVERSİTESİ</w:t>
            </w:r>
          </w:p>
          <w:p w:rsidR="00FA6F9C" w:rsidRPr="003228B2" w:rsidRDefault="00FA6F9C" w:rsidP="00112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0" w:type="dxa"/>
            <w:gridSpan w:val="3"/>
          </w:tcPr>
          <w:p w:rsidR="00FA6F9C" w:rsidRDefault="00ED51B4" w:rsidP="00112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RDUR </w:t>
            </w:r>
            <w:r w:rsidR="00FA6F9C" w:rsidRPr="003228B2">
              <w:rPr>
                <w:rFonts w:ascii="Times New Roman" w:hAnsi="Times New Roman" w:cs="Times New Roman"/>
                <w:b/>
                <w:sz w:val="24"/>
                <w:szCs w:val="24"/>
              </w:rPr>
              <w:t>MEHMET AKİF ERSOY ÜNİVERSİTESİ</w:t>
            </w:r>
          </w:p>
          <w:p w:rsidR="00FA6F9C" w:rsidRPr="003228B2" w:rsidRDefault="00DE75BF" w:rsidP="00112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FA6F9C" w:rsidRPr="00E97386">
                <w:rPr>
                  <w:rFonts w:ascii="Calibri" w:eastAsia="Times New Roman" w:hAnsi="Calibri" w:cs="Times New Roman"/>
                  <w:color w:val="0563C1"/>
                  <w:u w:val="single"/>
                </w:rPr>
                <w:t>https://obs.mehmetakif.edu.tr/oibs/bologna/index.aspx?lang=tr&amp;curOp=showPac&amp;curUnit=24&amp;curSunit=2401#</w:t>
              </w:r>
            </w:hyperlink>
          </w:p>
        </w:tc>
        <w:tc>
          <w:tcPr>
            <w:tcW w:w="1098" w:type="dxa"/>
          </w:tcPr>
          <w:p w:rsidR="00FA6F9C" w:rsidRPr="003228B2" w:rsidRDefault="00FA6F9C" w:rsidP="00112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ay Durumu</w:t>
            </w:r>
            <w:r w:rsidRPr="003228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766" w:type="dxa"/>
            <w:gridSpan w:val="2"/>
          </w:tcPr>
          <w:p w:rsidR="00FA6F9C" w:rsidRPr="003228B2" w:rsidRDefault="00FA6F9C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2">
              <w:rPr>
                <w:rFonts w:ascii="Times New Roman" w:hAnsi="Times New Roman" w:cs="Times New Roman"/>
                <w:b/>
                <w:sz w:val="24"/>
                <w:szCs w:val="24"/>
              </w:rPr>
              <w:t>BURSA ULUDAĞ ÜNİVERSİTESİ</w:t>
            </w:r>
          </w:p>
          <w:p w:rsidR="00FA6F9C" w:rsidRPr="003228B2" w:rsidRDefault="00FA6F9C" w:rsidP="00112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8" w:type="dxa"/>
            <w:gridSpan w:val="2"/>
          </w:tcPr>
          <w:p w:rsidR="00FA6F9C" w:rsidRDefault="00FA6F9C" w:rsidP="00112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LIKESİR </w:t>
            </w:r>
            <w:r w:rsidRPr="003228B2">
              <w:rPr>
                <w:rFonts w:ascii="Times New Roman" w:hAnsi="Times New Roman" w:cs="Times New Roman"/>
                <w:b/>
                <w:sz w:val="24"/>
                <w:szCs w:val="24"/>
              </w:rPr>
              <w:t>ÜNİVERSİTESİ</w:t>
            </w:r>
          </w:p>
          <w:p w:rsidR="00FA6F9C" w:rsidRPr="00290AD1" w:rsidRDefault="00DE75BF" w:rsidP="00112220">
            <w:pPr>
              <w:widowControl w:val="0"/>
              <w:autoSpaceDE w:val="0"/>
              <w:autoSpaceDN w:val="0"/>
              <w:spacing w:before="90"/>
              <w:outlineLvl w:val="0"/>
              <w:rPr>
                <w:rFonts w:ascii="Times New Roman" w:eastAsia="Times New Roman" w:hAnsi="Times New Roman" w:cs="Times New Roman"/>
                <w:color w:val="5B9BD5"/>
                <w:u w:val="single"/>
                <w:lang w:eastAsia="en-US"/>
              </w:rPr>
            </w:pPr>
            <w:hyperlink r:id="rId8" w:history="1">
              <w:r w:rsidR="00FA6F9C" w:rsidRPr="00290AD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en-US"/>
                </w:rPr>
                <w:t>https://obs.balikesir.edu.tr/oibs/bologna/index.aspx?lang=tr&amp;curOp=showPac&amp;curUnit=32&amp;curSunit=5066#</w:t>
              </w:r>
            </w:hyperlink>
          </w:p>
          <w:p w:rsidR="00FA6F9C" w:rsidRPr="003228B2" w:rsidRDefault="00FA6F9C" w:rsidP="00112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A6F9C" w:rsidRPr="003228B2" w:rsidRDefault="00FA6F9C" w:rsidP="0011222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ay Durumu</w:t>
            </w:r>
          </w:p>
        </w:tc>
      </w:tr>
      <w:tr w:rsidR="00EA53DB" w:rsidRPr="005C6B92" w:rsidTr="00683176">
        <w:trPr>
          <w:trHeight w:val="200"/>
        </w:trPr>
        <w:tc>
          <w:tcPr>
            <w:tcW w:w="1163" w:type="dxa"/>
          </w:tcPr>
          <w:p w:rsidR="00FA6F9C" w:rsidRPr="008A0746" w:rsidRDefault="00FA6F9C" w:rsidP="00112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Kodu </w:t>
            </w:r>
          </w:p>
        </w:tc>
        <w:tc>
          <w:tcPr>
            <w:tcW w:w="3577" w:type="dxa"/>
            <w:gridSpan w:val="2"/>
          </w:tcPr>
          <w:p w:rsidR="00FA6F9C" w:rsidRPr="008A0746" w:rsidRDefault="00FA6F9C" w:rsidP="00112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6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4282" w:type="dxa"/>
          </w:tcPr>
          <w:p w:rsidR="00FA6F9C" w:rsidRPr="008A0746" w:rsidRDefault="00FA6F9C" w:rsidP="00112220">
            <w:pPr>
              <w:ind w:right="20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Kodu </w:t>
            </w:r>
          </w:p>
        </w:tc>
        <w:tc>
          <w:tcPr>
            <w:tcW w:w="4250" w:type="dxa"/>
          </w:tcPr>
          <w:p w:rsidR="00FA6F9C" w:rsidRPr="008A0746" w:rsidRDefault="00FA6F9C" w:rsidP="00112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6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098" w:type="dxa"/>
          </w:tcPr>
          <w:p w:rsidR="00FA6F9C" w:rsidRPr="008A0746" w:rsidRDefault="00FA6F9C" w:rsidP="0011222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n / Red</w:t>
            </w:r>
          </w:p>
        </w:tc>
        <w:tc>
          <w:tcPr>
            <w:tcW w:w="1163" w:type="dxa"/>
          </w:tcPr>
          <w:p w:rsidR="00FA6F9C" w:rsidRPr="008A0746" w:rsidRDefault="00FA6F9C" w:rsidP="00112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Kodu </w:t>
            </w:r>
          </w:p>
        </w:tc>
        <w:tc>
          <w:tcPr>
            <w:tcW w:w="2603" w:type="dxa"/>
          </w:tcPr>
          <w:p w:rsidR="00FA6F9C" w:rsidRPr="008A0746" w:rsidRDefault="00FA6F9C" w:rsidP="00112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6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2036" w:type="dxa"/>
          </w:tcPr>
          <w:p w:rsidR="00FA6F9C" w:rsidRPr="008A0746" w:rsidRDefault="00FA6F9C" w:rsidP="00112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Kodu </w:t>
            </w:r>
          </w:p>
        </w:tc>
        <w:tc>
          <w:tcPr>
            <w:tcW w:w="3222" w:type="dxa"/>
          </w:tcPr>
          <w:p w:rsidR="00FA6F9C" w:rsidRPr="00D62EE9" w:rsidRDefault="00FA6F9C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100" w:type="dxa"/>
          </w:tcPr>
          <w:p w:rsidR="00FA6F9C" w:rsidRPr="00D62EE9" w:rsidRDefault="00FA6F9C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n / Red</w:t>
            </w: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F2760F" w:rsidRPr="002667D1" w:rsidRDefault="00F2760F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5139</w:t>
            </w:r>
          </w:p>
        </w:tc>
        <w:tc>
          <w:tcPr>
            <w:tcW w:w="3577" w:type="dxa"/>
            <w:gridSpan w:val="2"/>
          </w:tcPr>
          <w:p w:rsidR="00F2760F" w:rsidRPr="002667D1" w:rsidRDefault="00BD0206" w:rsidP="0011222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Meme Sağlığı ve</w:t>
            </w:r>
            <w:r w:rsidR="00F2760F" w:rsidRPr="002667D1">
              <w:rPr>
                <w:rFonts w:ascii="Times New Roman" w:hAnsi="Times New Roman" w:cs="Times New Roman"/>
                <w:sz w:val="24"/>
                <w:szCs w:val="24"/>
              </w:rPr>
              <w:t xml:space="preserve"> Mastitis Kontrol Programı</w:t>
            </w:r>
          </w:p>
        </w:tc>
        <w:tc>
          <w:tcPr>
            <w:tcW w:w="4282" w:type="dxa"/>
          </w:tcPr>
          <w:p w:rsidR="00F2760F" w:rsidRPr="002667D1" w:rsidRDefault="00F2760F" w:rsidP="009807A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8509</w:t>
            </w:r>
          </w:p>
        </w:tc>
        <w:tc>
          <w:tcPr>
            <w:tcW w:w="4250" w:type="dxa"/>
          </w:tcPr>
          <w:p w:rsidR="00F2760F" w:rsidRPr="002667D1" w:rsidRDefault="00F2760F" w:rsidP="0011222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Meme Sağlığı ve Hastalıkları</w:t>
            </w:r>
          </w:p>
        </w:tc>
        <w:tc>
          <w:tcPr>
            <w:tcW w:w="1098" w:type="dxa"/>
          </w:tcPr>
          <w:p w:rsidR="00F2760F" w:rsidRPr="002667D1" w:rsidRDefault="004B1455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</w:tcPr>
          <w:p w:rsidR="00F2760F" w:rsidRPr="002667D1" w:rsidRDefault="00256220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4507</w:t>
            </w:r>
          </w:p>
        </w:tc>
        <w:tc>
          <w:tcPr>
            <w:tcW w:w="2603" w:type="dxa"/>
          </w:tcPr>
          <w:p w:rsidR="00F2760F" w:rsidRPr="002667D1" w:rsidRDefault="008377DA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Reproduktif Biyoteknoloji</w:t>
            </w:r>
          </w:p>
        </w:tc>
        <w:tc>
          <w:tcPr>
            <w:tcW w:w="2036" w:type="dxa"/>
          </w:tcPr>
          <w:p w:rsidR="00F2760F" w:rsidRPr="002667D1" w:rsidRDefault="00256220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FS4258</w:t>
            </w:r>
          </w:p>
        </w:tc>
        <w:tc>
          <w:tcPr>
            <w:tcW w:w="3222" w:type="dxa"/>
          </w:tcPr>
          <w:p w:rsidR="00F2760F" w:rsidRPr="002667D1" w:rsidRDefault="00256220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Reproduktif Biyoteknolojisi</w:t>
            </w:r>
          </w:p>
        </w:tc>
        <w:tc>
          <w:tcPr>
            <w:tcW w:w="1100" w:type="dxa"/>
            <w:shd w:val="clear" w:color="auto" w:fill="auto"/>
          </w:tcPr>
          <w:p w:rsidR="00F2760F" w:rsidRPr="002667D1" w:rsidRDefault="00E66A3C" w:rsidP="0011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F2760F" w:rsidRPr="002667D1" w:rsidRDefault="00F2760F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3017</w:t>
            </w:r>
          </w:p>
        </w:tc>
        <w:tc>
          <w:tcPr>
            <w:tcW w:w="3577" w:type="dxa"/>
            <w:gridSpan w:val="2"/>
          </w:tcPr>
          <w:p w:rsidR="00F2760F" w:rsidRPr="002667D1" w:rsidRDefault="00F2760F" w:rsidP="0011222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iroloji II</w:t>
            </w:r>
          </w:p>
        </w:tc>
        <w:tc>
          <w:tcPr>
            <w:tcW w:w="4282" w:type="dxa"/>
          </w:tcPr>
          <w:p w:rsidR="00F2760F" w:rsidRPr="002667D1" w:rsidRDefault="00F2760F" w:rsidP="009807A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5305</w:t>
            </w:r>
          </w:p>
        </w:tc>
        <w:tc>
          <w:tcPr>
            <w:tcW w:w="4250" w:type="dxa"/>
          </w:tcPr>
          <w:p w:rsidR="00F2760F" w:rsidRPr="002667D1" w:rsidRDefault="00F2760F" w:rsidP="0011222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Özel Viroloji</w:t>
            </w:r>
          </w:p>
        </w:tc>
        <w:tc>
          <w:tcPr>
            <w:tcW w:w="1098" w:type="dxa"/>
          </w:tcPr>
          <w:p w:rsidR="00F2760F" w:rsidRPr="002667D1" w:rsidRDefault="0040082F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</w:tcPr>
          <w:p w:rsidR="00F2760F" w:rsidRPr="002667D1" w:rsidRDefault="00256220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4521</w:t>
            </w:r>
          </w:p>
        </w:tc>
        <w:tc>
          <w:tcPr>
            <w:tcW w:w="2603" w:type="dxa"/>
          </w:tcPr>
          <w:p w:rsidR="00F2760F" w:rsidRPr="002667D1" w:rsidRDefault="00256220" w:rsidP="0025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iral Aşılar</w:t>
            </w:r>
          </w:p>
        </w:tc>
        <w:tc>
          <w:tcPr>
            <w:tcW w:w="2036" w:type="dxa"/>
          </w:tcPr>
          <w:p w:rsidR="00F2760F" w:rsidRPr="002667D1" w:rsidRDefault="00256220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FS3250</w:t>
            </w:r>
          </w:p>
        </w:tc>
        <w:tc>
          <w:tcPr>
            <w:tcW w:w="3222" w:type="dxa"/>
          </w:tcPr>
          <w:p w:rsidR="00F2760F" w:rsidRPr="002667D1" w:rsidRDefault="00256220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iral Aşılar</w:t>
            </w:r>
          </w:p>
        </w:tc>
        <w:tc>
          <w:tcPr>
            <w:tcW w:w="1100" w:type="dxa"/>
            <w:shd w:val="clear" w:color="auto" w:fill="auto"/>
          </w:tcPr>
          <w:p w:rsidR="00F2760F" w:rsidRPr="002667D1" w:rsidRDefault="008E0147" w:rsidP="0011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EA174E" w:rsidRPr="002667D1" w:rsidRDefault="00EA174E" w:rsidP="00EA174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5405</w:t>
            </w:r>
          </w:p>
        </w:tc>
        <w:tc>
          <w:tcPr>
            <w:tcW w:w="3577" w:type="dxa"/>
            <w:gridSpan w:val="2"/>
          </w:tcPr>
          <w:p w:rsidR="00EA174E" w:rsidRPr="002667D1" w:rsidRDefault="00EA174E" w:rsidP="00EA174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Gıda Güvenliği Kontrolü ve HACCP</w:t>
            </w:r>
          </w:p>
        </w:tc>
        <w:tc>
          <w:tcPr>
            <w:tcW w:w="428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8721</w:t>
            </w:r>
          </w:p>
        </w:tc>
        <w:tc>
          <w:tcPr>
            <w:tcW w:w="4250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Gıda İşletmelerinde Temizlik ve Dezenfeksiyon</w:t>
            </w:r>
          </w:p>
        </w:tc>
        <w:tc>
          <w:tcPr>
            <w:tcW w:w="1098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EA174E" w:rsidRPr="002667D1" w:rsidRDefault="00EA174E" w:rsidP="00EA174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5407</w:t>
            </w:r>
          </w:p>
        </w:tc>
        <w:tc>
          <w:tcPr>
            <w:tcW w:w="3577" w:type="dxa"/>
            <w:gridSpan w:val="2"/>
          </w:tcPr>
          <w:p w:rsidR="00EA174E" w:rsidRPr="002667D1" w:rsidRDefault="00EA174E" w:rsidP="00EA174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Kanatlı Hayvan Ürünleri Hijyeni ve Teknolojisi</w:t>
            </w:r>
          </w:p>
        </w:tc>
        <w:tc>
          <w:tcPr>
            <w:tcW w:w="428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8733</w:t>
            </w:r>
          </w:p>
        </w:tc>
        <w:tc>
          <w:tcPr>
            <w:tcW w:w="4250" w:type="dxa"/>
          </w:tcPr>
          <w:p w:rsidR="00EA174E" w:rsidRPr="002667D1" w:rsidRDefault="00EA174E" w:rsidP="00EA174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Kanatlı Hayvan Ürünleri Hijyeni ve Teknolojisi</w:t>
            </w:r>
          </w:p>
        </w:tc>
        <w:tc>
          <w:tcPr>
            <w:tcW w:w="1098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EA174E" w:rsidRPr="002667D1" w:rsidRDefault="00EA174E" w:rsidP="00EA174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4007</w:t>
            </w:r>
          </w:p>
        </w:tc>
        <w:tc>
          <w:tcPr>
            <w:tcW w:w="3577" w:type="dxa"/>
            <w:gridSpan w:val="2"/>
          </w:tcPr>
          <w:p w:rsidR="00EA174E" w:rsidRPr="002667D1" w:rsidRDefault="00EA174E" w:rsidP="00EA174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Büyük Hayvanların İç Hastalıkları I</w:t>
            </w:r>
          </w:p>
        </w:tc>
        <w:tc>
          <w:tcPr>
            <w:tcW w:w="428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4409</w:t>
            </w:r>
          </w:p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Büyük Hayvan İç Hastalıkları I</w:t>
            </w:r>
          </w:p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Büyük Hayvan İç Hastalıkları II</w:t>
            </w:r>
          </w:p>
        </w:tc>
        <w:tc>
          <w:tcPr>
            <w:tcW w:w="1098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0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6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5205</w:t>
            </w:r>
          </w:p>
        </w:tc>
        <w:tc>
          <w:tcPr>
            <w:tcW w:w="3577" w:type="dxa"/>
            <w:gridSpan w:val="2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Ortopedi ve Travmatoloji</w:t>
            </w:r>
          </w:p>
        </w:tc>
        <w:tc>
          <w:tcPr>
            <w:tcW w:w="428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04503</w:t>
            </w:r>
          </w:p>
        </w:tc>
        <w:tc>
          <w:tcPr>
            <w:tcW w:w="4250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eriner Ortopedi ve Travmatoloji</w:t>
            </w:r>
          </w:p>
        </w:tc>
        <w:tc>
          <w:tcPr>
            <w:tcW w:w="1098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0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6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EA174E" w:rsidRPr="002667D1" w:rsidRDefault="00EA174E" w:rsidP="00EA174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4015</w:t>
            </w:r>
          </w:p>
        </w:tc>
        <w:tc>
          <w:tcPr>
            <w:tcW w:w="3577" w:type="dxa"/>
            <w:gridSpan w:val="2"/>
          </w:tcPr>
          <w:p w:rsidR="00EA174E" w:rsidRPr="002667D1" w:rsidRDefault="00EA174E" w:rsidP="00EA174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Büyük Hayvan Cerrahisi</w:t>
            </w:r>
          </w:p>
        </w:tc>
        <w:tc>
          <w:tcPr>
            <w:tcW w:w="428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4414</w:t>
            </w:r>
          </w:p>
        </w:tc>
        <w:tc>
          <w:tcPr>
            <w:tcW w:w="4250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Büyük Hayvan Cerrahisi</w:t>
            </w:r>
          </w:p>
        </w:tc>
        <w:tc>
          <w:tcPr>
            <w:tcW w:w="1098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0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6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EA174E" w:rsidRPr="002667D1" w:rsidRDefault="00EA174E" w:rsidP="00EA174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4018</w:t>
            </w:r>
          </w:p>
        </w:tc>
        <w:tc>
          <w:tcPr>
            <w:tcW w:w="3577" w:type="dxa"/>
            <w:gridSpan w:val="2"/>
          </w:tcPr>
          <w:p w:rsidR="00EA174E" w:rsidRPr="002667D1" w:rsidRDefault="00EA174E" w:rsidP="00EA174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Küçük Hayvan Cerrahisi I</w:t>
            </w:r>
          </w:p>
        </w:tc>
        <w:tc>
          <w:tcPr>
            <w:tcW w:w="428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8411</w:t>
            </w:r>
          </w:p>
        </w:tc>
        <w:tc>
          <w:tcPr>
            <w:tcW w:w="4250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Küçük Hayvan Cerrahisi</w:t>
            </w:r>
          </w:p>
        </w:tc>
        <w:tc>
          <w:tcPr>
            <w:tcW w:w="1098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0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6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4005</w:t>
            </w:r>
          </w:p>
        </w:tc>
        <w:tc>
          <w:tcPr>
            <w:tcW w:w="3577" w:type="dxa"/>
            <w:gridSpan w:val="2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Süt Hijyeni ve Teknolojisi I</w:t>
            </w:r>
          </w:p>
        </w:tc>
        <w:tc>
          <w:tcPr>
            <w:tcW w:w="428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6417</w:t>
            </w:r>
          </w:p>
        </w:tc>
        <w:tc>
          <w:tcPr>
            <w:tcW w:w="4250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Süt Muayenesi ve Teknolojisi</w:t>
            </w:r>
          </w:p>
        </w:tc>
        <w:tc>
          <w:tcPr>
            <w:tcW w:w="1098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0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6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3001</w:t>
            </w:r>
          </w:p>
        </w:tc>
        <w:tc>
          <w:tcPr>
            <w:tcW w:w="3577" w:type="dxa"/>
            <w:gridSpan w:val="2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Özel Mikrobiyoloji</w:t>
            </w:r>
          </w:p>
        </w:tc>
        <w:tc>
          <w:tcPr>
            <w:tcW w:w="428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5301</w:t>
            </w:r>
          </w:p>
        </w:tc>
        <w:tc>
          <w:tcPr>
            <w:tcW w:w="4250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Mikrobiyoloji II</w:t>
            </w:r>
          </w:p>
        </w:tc>
        <w:tc>
          <w:tcPr>
            <w:tcW w:w="1098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0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6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4017</w:t>
            </w:r>
          </w:p>
        </w:tc>
        <w:tc>
          <w:tcPr>
            <w:tcW w:w="3577" w:type="dxa"/>
            <w:gridSpan w:val="2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Anesteziyoloji I</w:t>
            </w:r>
          </w:p>
        </w:tc>
        <w:tc>
          <w:tcPr>
            <w:tcW w:w="428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4412</w:t>
            </w:r>
          </w:p>
        </w:tc>
        <w:tc>
          <w:tcPr>
            <w:tcW w:w="4250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Anesteziyoloji</w:t>
            </w:r>
          </w:p>
        </w:tc>
        <w:tc>
          <w:tcPr>
            <w:tcW w:w="1098" w:type="dxa"/>
          </w:tcPr>
          <w:p w:rsidR="00EA174E" w:rsidRPr="002667D1" w:rsidRDefault="005466D7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0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6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5209</w:t>
            </w:r>
          </w:p>
        </w:tc>
        <w:tc>
          <w:tcPr>
            <w:tcW w:w="3577" w:type="dxa"/>
            <w:gridSpan w:val="2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Diş ve Ağız Cerrahisi</w:t>
            </w:r>
          </w:p>
        </w:tc>
        <w:tc>
          <w:tcPr>
            <w:tcW w:w="428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8681</w:t>
            </w:r>
          </w:p>
        </w:tc>
        <w:tc>
          <w:tcPr>
            <w:tcW w:w="4250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Diş Hastalıkları</w:t>
            </w:r>
          </w:p>
        </w:tc>
        <w:tc>
          <w:tcPr>
            <w:tcW w:w="1098" w:type="dxa"/>
          </w:tcPr>
          <w:p w:rsidR="00EA174E" w:rsidRPr="002667D1" w:rsidRDefault="005466D7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0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6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5125</w:t>
            </w:r>
          </w:p>
        </w:tc>
        <w:tc>
          <w:tcPr>
            <w:tcW w:w="3577" w:type="dxa"/>
            <w:gridSpan w:val="2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Klinik Laboratuvar Tanı I</w:t>
            </w:r>
          </w:p>
        </w:tc>
        <w:tc>
          <w:tcPr>
            <w:tcW w:w="428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8735</w:t>
            </w:r>
          </w:p>
        </w:tc>
        <w:tc>
          <w:tcPr>
            <w:tcW w:w="4250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Klinik Laboratuvar Tanı</w:t>
            </w:r>
          </w:p>
        </w:tc>
        <w:tc>
          <w:tcPr>
            <w:tcW w:w="1098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0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6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EA174E" w:rsidRPr="002667D1" w:rsidRDefault="00EA174E" w:rsidP="00EA174E">
            <w:pPr>
              <w:tabs>
                <w:tab w:val="right" w:pos="3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5225</w:t>
            </w:r>
          </w:p>
        </w:tc>
        <w:tc>
          <w:tcPr>
            <w:tcW w:w="3577" w:type="dxa"/>
            <w:gridSpan w:val="2"/>
          </w:tcPr>
          <w:p w:rsidR="00EA174E" w:rsidRPr="002667D1" w:rsidRDefault="00EA174E" w:rsidP="00EA174E">
            <w:pPr>
              <w:tabs>
                <w:tab w:val="right" w:pos="3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Klinik Laboratuvar Tanı II</w:t>
            </w:r>
          </w:p>
        </w:tc>
        <w:tc>
          <w:tcPr>
            <w:tcW w:w="428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8735</w:t>
            </w:r>
          </w:p>
        </w:tc>
        <w:tc>
          <w:tcPr>
            <w:tcW w:w="4250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Klinik Laboratuvar Tanı</w:t>
            </w:r>
          </w:p>
        </w:tc>
        <w:tc>
          <w:tcPr>
            <w:tcW w:w="1098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0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6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4003</w:t>
            </w:r>
          </w:p>
        </w:tc>
        <w:tc>
          <w:tcPr>
            <w:tcW w:w="3577" w:type="dxa"/>
            <w:gridSpan w:val="2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Toksikoloji</w:t>
            </w:r>
          </w:p>
        </w:tc>
        <w:tc>
          <w:tcPr>
            <w:tcW w:w="428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6515</w:t>
            </w:r>
          </w:p>
        </w:tc>
        <w:tc>
          <w:tcPr>
            <w:tcW w:w="4250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Toksikoloji ve Çevre Koruma</w:t>
            </w:r>
          </w:p>
        </w:tc>
        <w:tc>
          <w:tcPr>
            <w:tcW w:w="1098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5015</w:t>
            </w:r>
          </w:p>
        </w:tc>
        <w:tc>
          <w:tcPr>
            <w:tcW w:w="3577" w:type="dxa"/>
            <w:gridSpan w:val="2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Arı Hastalıkları</w:t>
            </w:r>
          </w:p>
        </w:tc>
        <w:tc>
          <w:tcPr>
            <w:tcW w:w="428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8308</w:t>
            </w:r>
          </w:p>
        </w:tc>
        <w:tc>
          <w:tcPr>
            <w:tcW w:w="4250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Arı Hastalıkları</w:t>
            </w:r>
          </w:p>
        </w:tc>
        <w:tc>
          <w:tcPr>
            <w:tcW w:w="1098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5001</w:t>
            </w:r>
          </w:p>
        </w:tc>
        <w:tc>
          <w:tcPr>
            <w:tcW w:w="3577" w:type="dxa"/>
            <w:gridSpan w:val="2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eriner Hekimlikte Halk Sağlığı</w:t>
            </w:r>
          </w:p>
        </w:tc>
        <w:tc>
          <w:tcPr>
            <w:tcW w:w="428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8521</w:t>
            </w:r>
          </w:p>
        </w:tc>
        <w:tc>
          <w:tcPr>
            <w:tcW w:w="4250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eriner Halk Sağlığı</w:t>
            </w:r>
          </w:p>
        </w:tc>
        <w:tc>
          <w:tcPr>
            <w:tcW w:w="1098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2020</w:t>
            </w:r>
          </w:p>
        </w:tc>
        <w:tc>
          <w:tcPr>
            <w:tcW w:w="3577" w:type="dxa"/>
            <w:gridSpan w:val="2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 xml:space="preserve">Yem Bilgisi ve Hayvan Besleme </w:t>
            </w:r>
          </w:p>
        </w:tc>
        <w:tc>
          <w:tcPr>
            <w:tcW w:w="428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4214</w:t>
            </w:r>
          </w:p>
        </w:tc>
        <w:tc>
          <w:tcPr>
            <w:tcW w:w="4250" w:type="dxa"/>
          </w:tcPr>
          <w:p w:rsidR="00EA174E" w:rsidRPr="002667D1" w:rsidRDefault="00EA174E" w:rsidP="00EA17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 xml:space="preserve">Yem Bilgisi </w:t>
            </w:r>
          </w:p>
        </w:tc>
        <w:tc>
          <w:tcPr>
            <w:tcW w:w="1098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3007</w:t>
            </w:r>
          </w:p>
        </w:tc>
        <w:tc>
          <w:tcPr>
            <w:tcW w:w="3577" w:type="dxa"/>
            <w:gridSpan w:val="2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Özel Farmakoloji II</w:t>
            </w:r>
          </w:p>
        </w:tc>
        <w:tc>
          <w:tcPr>
            <w:tcW w:w="428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5303</w:t>
            </w:r>
          </w:p>
        </w:tc>
        <w:tc>
          <w:tcPr>
            <w:tcW w:w="4250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Farmakoloji II</w:t>
            </w:r>
          </w:p>
        </w:tc>
        <w:tc>
          <w:tcPr>
            <w:tcW w:w="1098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2015</w:t>
            </w:r>
          </w:p>
        </w:tc>
        <w:tc>
          <w:tcPr>
            <w:tcW w:w="3577" w:type="dxa"/>
            <w:gridSpan w:val="2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İmmunoloji - Seroloji</w:t>
            </w:r>
          </w:p>
        </w:tc>
        <w:tc>
          <w:tcPr>
            <w:tcW w:w="428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8212</w:t>
            </w:r>
          </w:p>
        </w:tc>
        <w:tc>
          <w:tcPr>
            <w:tcW w:w="4250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İmmunoloji ve Seroloji</w:t>
            </w:r>
          </w:p>
        </w:tc>
        <w:tc>
          <w:tcPr>
            <w:tcW w:w="1098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3018</w:t>
            </w:r>
          </w:p>
        </w:tc>
        <w:tc>
          <w:tcPr>
            <w:tcW w:w="3577" w:type="dxa"/>
            <w:gridSpan w:val="2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Topoğrafik Anatomi</w:t>
            </w:r>
          </w:p>
        </w:tc>
        <w:tc>
          <w:tcPr>
            <w:tcW w:w="428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4209</w:t>
            </w:r>
          </w:p>
        </w:tc>
        <w:tc>
          <w:tcPr>
            <w:tcW w:w="4250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Topoğrafik Anatomi</w:t>
            </w:r>
          </w:p>
        </w:tc>
        <w:tc>
          <w:tcPr>
            <w:tcW w:w="1098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2005</w:t>
            </w:r>
          </w:p>
        </w:tc>
        <w:tc>
          <w:tcPr>
            <w:tcW w:w="3577" w:type="dxa"/>
            <w:gridSpan w:val="2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Genel Farmakoloji</w:t>
            </w:r>
          </w:p>
        </w:tc>
        <w:tc>
          <w:tcPr>
            <w:tcW w:w="428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4206</w:t>
            </w:r>
          </w:p>
        </w:tc>
        <w:tc>
          <w:tcPr>
            <w:tcW w:w="4250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 xml:space="preserve">Farmakoloji </w:t>
            </w:r>
          </w:p>
        </w:tc>
        <w:tc>
          <w:tcPr>
            <w:tcW w:w="1098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5009</w:t>
            </w:r>
          </w:p>
        </w:tc>
        <w:tc>
          <w:tcPr>
            <w:tcW w:w="3577" w:type="dxa"/>
            <w:gridSpan w:val="2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Klinik Uygulama III</w:t>
            </w:r>
          </w:p>
        </w:tc>
        <w:tc>
          <w:tcPr>
            <w:tcW w:w="428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4419</w:t>
            </w:r>
          </w:p>
        </w:tc>
        <w:tc>
          <w:tcPr>
            <w:tcW w:w="4250" w:type="dxa"/>
          </w:tcPr>
          <w:p w:rsidR="00EA174E" w:rsidRPr="002667D1" w:rsidRDefault="00EA174E" w:rsidP="00EA1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Klinik Uygulama III</w:t>
            </w:r>
          </w:p>
        </w:tc>
        <w:tc>
          <w:tcPr>
            <w:tcW w:w="1098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4006</w:t>
            </w:r>
          </w:p>
        </w:tc>
        <w:tc>
          <w:tcPr>
            <w:tcW w:w="3577" w:type="dxa"/>
            <w:gridSpan w:val="2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Küçük Hayvan İç Hastalıkları I</w:t>
            </w:r>
          </w:p>
        </w:tc>
        <w:tc>
          <w:tcPr>
            <w:tcW w:w="428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4314</w:t>
            </w:r>
          </w:p>
        </w:tc>
        <w:tc>
          <w:tcPr>
            <w:tcW w:w="4250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 xml:space="preserve">Küçük Hayvan İç Hastalıkları </w:t>
            </w:r>
          </w:p>
        </w:tc>
        <w:tc>
          <w:tcPr>
            <w:tcW w:w="1098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EA174E" w:rsidRPr="002667D1" w:rsidRDefault="00896127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3006</w:t>
            </w:r>
          </w:p>
        </w:tc>
        <w:tc>
          <w:tcPr>
            <w:tcW w:w="3577" w:type="dxa"/>
            <w:gridSpan w:val="2"/>
          </w:tcPr>
          <w:p w:rsidR="00EA174E" w:rsidRPr="002667D1" w:rsidRDefault="00896127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Özel Patoloji II</w:t>
            </w:r>
          </w:p>
        </w:tc>
        <w:tc>
          <w:tcPr>
            <w:tcW w:w="4282" w:type="dxa"/>
          </w:tcPr>
          <w:p w:rsidR="00EA174E" w:rsidRPr="002667D1" w:rsidRDefault="00896127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4402</w:t>
            </w:r>
          </w:p>
        </w:tc>
        <w:tc>
          <w:tcPr>
            <w:tcW w:w="4250" w:type="dxa"/>
          </w:tcPr>
          <w:p w:rsidR="00EA174E" w:rsidRPr="002667D1" w:rsidRDefault="00896127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Özel Patoloji II</w:t>
            </w:r>
          </w:p>
        </w:tc>
        <w:tc>
          <w:tcPr>
            <w:tcW w:w="1098" w:type="dxa"/>
          </w:tcPr>
          <w:p w:rsidR="00EA174E" w:rsidRPr="002667D1" w:rsidRDefault="00FB7E93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EA174E" w:rsidRPr="002667D1" w:rsidRDefault="00896127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5005</w:t>
            </w:r>
          </w:p>
        </w:tc>
        <w:tc>
          <w:tcPr>
            <w:tcW w:w="3577" w:type="dxa"/>
            <w:gridSpan w:val="2"/>
          </w:tcPr>
          <w:p w:rsidR="00EA174E" w:rsidRPr="002667D1" w:rsidRDefault="00896127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eriner Hekimliği Mevzuatı</w:t>
            </w:r>
          </w:p>
        </w:tc>
        <w:tc>
          <w:tcPr>
            <w:tcW w:w="4282" w:type="dxa"/>
          </w:tcPr>
          <w:p w:rsidR="00EA174E" w:rsidRPr="002667D1" w:rsidRDefault="00896127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8505</w:t>
            </w:r>
          </w:p>
        </w:tc>
        <w:tc>
          <w:tcPr>
            <w:tcW w:w="4250" w:type="dxa"/>
          </w:tcPr>
          <w:p w:rsidR="00EA174E" w:rsidRPr="002667D1" w:rsidRDefault="00896127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eriner Hekimliği Mevzuatı</w:t>
            </w:r>
          </w:p>
        </w:tc>
        <w:tc>
          <w:tcPr>
            <w:tcW w:w="1098" w:type="dxa"/>
          </w:tcPr>
          <w:p w:rsidR="00EA174E" w:rsidRPr="002667D1" w:rsidRDefault="00FB7E93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EA174E" w:rsidRPr="002667D1" w:rsidRDefault="00256220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5003</w:t>
            </w:r>
          </w:p>
        </w:tc>
        <w:tc>
          <w:tcPr>
            <w:tcW w:w="3577" w:type="dxa"/>
            <w:gridSpan w:val="2"/>
          </w:tcPr>
          <w:p w:rsidR="00EA174E" w:rsidRPr="002667D1" w:rsidRDefault="00256220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Mesleki Etik ve Deontoloji</w:t>
            </w:r>
          </w:p>
        </w:tc>
        <w:tc>
          <w:tcPr>
            <w:tcW w:w="4282" w:type="dxa"/>
          </w:tcPr>
          <w:p w:rsidR="00EA174E" w:rsidRPr="002667D1" w:rsidRDefault="00256220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8517</w:t>
            </w:r>
          </w:p>
        </w:tc>
        <w:tc>
          <w:tcPr>
            <w:tcW w:w="4250" w:type="dxa"/>
          </w:tcPr>
          <w:p w:rsidR="00EA174E" w:rsidRPr="002667D1" w:rsidRDefault="00256220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Mesleki Etik ve Deontoloji</w:t>
            </w:r>
          </w:p>
        </w:tc>
        <w:tc>
          <w:tcPr>
            <w:tcW w:w="1098" w:type="dxa"/>
          </w:tcPr>
          <w:p w:rsidR="00EA174E" w:rsidRPr="002667D1" w:rsidRDefault="00FB7E93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EA174E" w:rsidRPr="002667D1" w:rsidRDefault="00256220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4013</w:t>
            </w:r>
          </w:p>
        </w:tc>
        <w:tc>
          <w:tcPr>
            <w:tcW w:w="3577" w:type="dxa"/>
            <w:gridSpan w:val="2"/>
          </w:tcPr>
          <w:p w:rsidR="00EA174E" w:rsidRPr="002667D1" w:rsidRDefault="00256220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Klinik Uygulama I</w:t>
            </w:r>
          </w:p>
        </w:tc>
        <w:tc>
          <w:tcPr>
            <w:tcW w:w="4282" w:type="dxa"/>
          </w:tcPr>
          <w:p w:rsidR="00EA174E" w:rsidRPr="002667D1" w:rsidRDefault="00256220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5321</w:t>
            </w:r>
          </w:p>
        </w:tc>
        <w:tc>
          <w:tcPr>
            <w:tcW w:w="4250" w:type="dxa"/>
          </w:tcPr>
          <w:p w:rsidR="00EA174E" w:rsidRPr="002667D1" w:rsidRDefault="00256220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Klinik Uygulama I</w:t>
            </w:r>
          </w:p>
        </w:tc>
        <w:tc>
          <w:tcPr>
            <w:tcW w:w="1098" w:type="dxa"/>
          </w:tcPr>
          <w:p w:rsidR="00EA174E" w:rsidRPr="002667D1" w:rsidRDefault="005466D7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EA174E" w:rsidRPr="002667D1" w:rsidRDefault="00256220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4525</w:t>
            </w:r>
          </w:p>
        </w:tc>
        <w:tc>
          <w:tcPr>
            <w:tcW w:w="3577" w:type="dxa"/>
            <w:gridSpan w:val="2"/>
          </w:tcPr>
          <w:p w:rsidR="00EA174E" w:rsidRPr="002667D1" w:rsidRDefault="00256220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Zoonotik Hastalıkların Patolojisi</w:t>
            </w:r>
          </w:p>
        </w:tc>
        <w:tc>
          <w:tcPr>
            <w:tcW w:w="4282" w:type="dxa"/>
          </w:tcPr>
          <w:p w:rsidR="00EA174E" w:rsidRPr="002667D1" w:rsidRDefault="00256220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22685</w:t>
            </w:r>
          </w:p>
        </w:tc>
        <w:tc>
          <w:tcPr>
            <w:tcW w:w="4250" w:type="dxa"/>
          </w:tcPr>
          <w:p w:rsidR="00EA174E" w:rsidRPr="002667D1" w:rsidRDefault="00256220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Egzotik Hayvan Hastalıkları Patolojisi</w:t>
            </w:r>
          </w:p>
        </w:tc>
        <w:tc>
          <w:tcPr>
            <w:tcW w:w="1098" w:type="dxa"/>
          </w:tcPr>
          <w:p w:rsidR="00EA174E" w:rsidRPr="002667D1" w:rsidRDefault="00B05CE1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2667D1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2667D1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C25E4C" w:rsidRPr="002667D1" w:rsidRDefault="00C25E4C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3017</w:t>
            </w:r>
          </w:p>
        </w:tc>
        <w:tc>
          <w:tcPr>
            <w:tcW w:w="3577" w:type="dxa"/>
            <w:gridSpan w:val="2"/>
          </w:tcPr>
          <w:p w:rsidR="00C25E4C" w:rsidRPr="002667D1" w:rsidRDefault="00C25E4C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Hayvan Islahı</w:t>
            </w:r>
          </w:p>
        </w:tc>
        <w:tc>
          <w:tcPr>
            <w:tcW w:w="4282" w:type="dxa"/>
          </w:tcPr>
          <w:p w:rsidR="00C25E4C" w:rsidRPr="002667D1" w:rsidRDefault="00A80CD1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8523</w:t>
            </w:r>
          </w:p>
        </w:tc>
        <w:tc>
          <w:tcPr>
            <w:tcW w:w="4250" w:type="dxa"/>
          </w:tcPr>
          <w:p w:rsidR="00C25E4C" w:rsidRPr="002667D1" w:rsidRDefault="00A80CD1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Hayvan Islahı</w:t>
            </w:r>
          </w:p>
        </w:tc>
        <w:tc>
          <w:tcPr>
            <w:tcW w:w="1098" w:type="dxa"/>
          </w:tcPr>
          <w:p w:rsidR="00C25E4C" w:rsidRPr="002667D1" w:rsidRDefault="00D35BD3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</w:tcPr>
          <w:p w:rsidR="00C25E4C" w:rsidRPr="002667D1" w:rsidRDefault="00C25E4C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C25E4C" w:rsidRPr="002667D1" w:rsidRDefault="00C25E4C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C25E4C" w:rsidRPr="002667D1" w:rsidRDefault="00C25E4C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C25E4C" w:rsidRPr="002667D1" w:rsidRDefault="00C25E4C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25E4C" w:rsidRPr="002667D1" w:rsidRDefault="00C25E4C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C25E4C" w:rsidRPr="002667D1" w:rsidRDefault="00A80CD1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2017</w:t>
            </w:r>
          </w:p>
        </w:tc>
        <w:tc>
          <w:tcPr>
            <w:tcW w:w="3577" w:type="dxa"/>
            <w:gridSpan w:val="2"/>
          </w:tcPr>
          <w:p w:rsidR="00C25E4C" w:rsidRPr="002667D1" w:rsidRDefault="00A80CD1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Zootekni I</w:t>
            </w:r>
          </w:p>
        </w:tc>
        <w:tc>
          <w:tcPr>
            <w:tcW w:w="4282" w:type="dxa"/>
          </w:tcPr>
          <w:p w:rsidR="00C25E4C" w:rsidRPr="002667D1" w:rsidRDefault="00A80CD1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5317</w:t>
            </w:r>
          </w:p>
        </w:tc>
        <w:tc>
          <w:tcPr>
            <w:tcW w:w="4250" w:type="dxa"/>
          </w:tcPr>
          <w:p w:rsidR="00C25E4C" w:rsidRPr="002667D1" w:rsidRDefault="00A80CD1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Zootekni I</w:t>
            </w:r>
          </w:p>
        </w:tc>
        <w:tc>
          <w:tcPr>
            <w:tcW w:w="1098" w:type="dxa"/>
          </w:tcPr>
          <w:p w:rsidR="00C25E4C" w:rsidRPr="002667D1" w:rsidRDefault="00FB7E93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</w:tcPr>
          <w:p w:rsidR="00C25E4C" w:rsidRPr="002667D1" w:rsidRDefault="00C25E4C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C25E4C" w:rsidRPr="002667D1" w:rsidRDefault="00C25E4C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C25E4C" w:rsidRPr="002667D1" w:rsidRDefault="00C25E4C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C25E4C" w:rsidRPr="002667D1" w:rsidRDefault="00C25E4C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25E4C" w:rsidRPr="002667D1" w:rsidRDefault="00C25E4C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C25E4C" w:rsidRPr="002667D1" w:rsidRDefault="00A80CD1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4002</w:t>
            </w:r>
          </w:p>
        </w:tc>
        <w:tc>
          <w:tcPr>
            <w:tcW w:w="3577" w:type="dxa"/>
            <w:gridSpan w:val="2"/>
          </w:tcPr>
          <w:p w:rsidR="00C25E4C" w:rsidRPr="002667D1" w:rsidRDefault="00A80CD1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Et Muayenesi ve Teknolojisi</w:t>
            </w:r>
          </w:p>
        </w:tc>
        <w:tc>
          <w:tcPr>
            <w:tcW w:w="4282" w:type="dxa"/>
          </w:tcPr>
          <w:p w:rsidR="00C25E4C" w:rsidRPr="002667D1" w:rsidRDefault="00A80CD1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4415</w:t>
            </w:r>
          </w:p>
        </w:tc>
        <w:tc>
          <w:tcPr>
            <w:tcW w:w="4250" w:type="dxa"/>
          </w:tcPr>
          <w:p w:rsidR="00C25E4C" w:rsidRPr="002667D1" w:rsidRDefault="00A80CD1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Et Muayenesi ve Teknolojisi</w:t>
            </w:r>
          </w:p>
        </w:tc>
        <w:tc>
          <w:tcPr>
            <w:tcW w:w="1098" w:type="dxa"/>
          </w:tcPr>
          <w:p w:rsidR="00C25E4C" w:rsidRPr="002667D1" w:rsidRDefault="00FB7E93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</w:tcPr>
          <w:p w:rsidR="00C25E4C" w:rsidRPr="002667D1" w:rsidRDefault="00C25E4C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C25E4C" w:rsidRPr="002667D1" w:rsidRDefault="00C25E4C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C25E4C" w:rsidRPr="002667D1" w:rsidRDefault="00C25E4C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C25E4C" w:rsidRPr="002667D1" w:rsidRDefault="00C25E4C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25E4C" w:rsidRPr="002667D1" w:rsidRDefault="00C25E4C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9A4A76" w:rsidRPr="002667D1" w:rsidRDefault="009A4A76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4018</w:t>
            </w:r>
          </w:p>
        </w:tc>
        <w:tc>
          <w:tcPr>
            <w:tcW w:w="3577" w:type="dxa"/>
            <w:gridSpan w:val="2"/>
          </w:tcPr>
          <w:p w:rsidR="009A4A76" w:rsidRPr="002667D1" w:rsidRDefault="009A4A76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Küçük Hayvan Cerrahisi I</w:t>
            </w:r>
          </w:p>
        </w:tc>
        <w:tc>
          <w:tcPr>
            <w:tcW w:w="4282" w:type="dxa"/>
          </w:tcPr>
          <w:p w:rsidR="009A4A76" w:rsidRPr="002667D1" w:rsidRDefault="009A4A76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8411</w:t>
            </w:r>
          </w:p>
        </w:tc>
        <w:tc>
          <w:tcPr>
            <w:tcW w:w="4250" w:type="dxa"/>
          </w:tcPr>
          <w:p w:rsidR="009A4A76" w:rsidRPr="002667D1" w:rsidRDefault="009A4A76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Küçük Hayvan Cerrahisi</w:t>
            </w:r>
          </w:p>
        </w:tc>
        <w:tc>
          <w:tcPr>
            <w:tcW w:w="1098" w:type="dxa"/>
          </w:tcPr>
          <w:p w:rsidR="009A4A76" w:rsidRPr="002667D1" w:rsidRDefault="00FB7E93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</w:tcPr>
          <w:p w:rsidR="009A4A76" w:rsidRPr="002667D1" w:rsidRDefault="009A4A76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A4A76" w:rsidRPr="002667D1" w:rsidRDefault="009A4A76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9A4A76" w:rsidRPr="002667D1" w:rsidRDefault="009A4A76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9A4A76" w:rsidRPr="002667D1" w:rsidRDefault="009A4A76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A4A76" w:rsidRPr="002667D1" w:rsidRDefault="009A4A76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9A4A76" w:rsidRPr="002667D1" w:rsidRDefault="00551FEF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4036</w:t>
            </w:r>
          </w:p>
        </w:tc>
        <w:tc>
          <w:tcPr>
            <w:tcW w:w="3577" w:type="dxa"/>
            <w:gridSpan w:val="2"/>
          </w:tcPr>
          <w:p w:rsidR="009A4A76" w:rsidRPr="002667D1" w:rsidRDefault="00551FEF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Hayvancılık Ekonomisi</w:t>
            </w:r>
          </w:p>
        </w:tc>
        <w:tc>
          <w:tcPr>
            <w:tcW w:w="4282" w:type="dxa"/>
          </w:tcPr>
          <w:p w:rsidR="009A4A76" w:rsidRPr="002667D1" w:rsidRDefault="00551FEF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4216</w:t>
            </w:r>
          </w:p>
        </w:tc>
        <w:tc>
          <w:tcPr>
            <w:tcW w:w="4250" w:type="dxa"/>
          </w:tcPr>
          <w:p w:rsidR="009A4A76" w:rsidRPr="002667D1" w:rsidRDefault="00551FEF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Hayvancılık Ekonomisi ve İşletmeciliği</w:t>
            </w:r>
          </w:p>
        </w:tc>
        <w:tc>
          <w:tcPr>
            <w:tcW w:w="1098" w:type="dxa"/>
          </w:tcPr>
          <w:p w:rsidR="009A4A76" w:rsidRPr="002667D1" w:rsidRDefault="00D35BD3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</w:tcPr>
          <w:p w:rsidR="009A4A76" w:rsidRPr="002667D1" w:rsidRDefault="009A4A76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A4A76" w:rsidRPr="002667D1" w:rsidRDefault="009A4A76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9A4A76" w:rsidRPr="002667D1" w:rsidRDefault="009A4A76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9A4A76" w:rsidRPr="002667D1" w:rsidRDefault="009A4A76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A4A76" w:rsidRPr="002667D1" w:rsidRDefault="009A4A76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9A4A76" w:rsidRPr="002667D1" w:rsidRDefault="006C653D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5207</w:t>
            </w:r>
          </w:p>
        </w:tc>
        <w:tc>
          <w:tcPr>
            <w:tcW w:w="3577" w:type="dxa"/>
            <w:gridSpan w:val="2"/>
          </w:tcPr>
          <w:p w:rsidR="009A4A76" w:rsidRPr="002667D1" w:rsidRDefault="006C653D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Göz Hastalıkları</w:t>
            </w:r>
          </w:p>
        </w:tc>
        <w:tc>
          <w:tcPr>
            <w:tcW w:w="4282" w:type="dxa"/>
          </w:tcPr>
          <w:p w:rsidR="009A4A76" w:rsidRPr="002667D1" w:rsidRDefault="006C653D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8660</w:t>
            </w:r>
          </w:p>
        </w:tc>
        <w:tc>
          <w:tcPr>
            <w:tcW w:w="4250" w:type="dxa"/>
          </w:tcPr>
          <w:p w:rsidR="009A4A76" w:rsidRPr="002667D1" w:rsidRDefault="006C653D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eriner Oftalmoloji</w:t>
            </w:r>
          </w:p>
        </w:tc>
        <w:tc>
          <w:tcPr>
            <w:tcW w:w="1098" w:type="dxa"/>
          </w:tcPr>
          <w:p w:rsidR="009A4A76" w:rsidRPr="002667D1" w:rsidRDefault="008E0147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</w:tcPr>
          <w:p w:rsidR="009A4A76" w:rsidRPr="002667D1" w:rsidRDefault="009A4A76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A4A76" w:rsidRPr="002667D1" w:rsidRDefault="009A4A76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9A4A76" w:rsidRPr="002667D1" w:rsidRDefault="009A4A76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9A4A76" w:rsidRPr="002667D1" w:rsidRDefault="009A4A76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A4A76" w:rsidRPr="002667D1" w:rsidRDefault="009A4A76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D1" w:rsidRPr="002667D1" w:rsidTr="00683176">
        <w:trPr>
          <w:trHeight w:val="200"/>
        </w:trPr>
        <w:tc>
          <w:tcPr>
            <w:tcW w:w="1163" w:type="dxa"/>
          </w:tcPr>
          <w:p w:rsidR="006C653D" w:rsidRPr="002667D1" w:rsidRDefault="0015368C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VET5201</w:t>
            </w:r>
          </w:p>
        </w:tc>
        <w:tc>
          <w:tcPr>
            <w:tcW w:w="3577" w:type="dxa"/>
            <w:gridSpan w:val="2"/>
          </w:tcPr>
          <w:p w:rsidR="006C653D" w:rsidRPr="002667D1" w:rsidRDefault="0015368C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Küçük Hayvan Cerrahisi II</w:t>
            </w:r>
          </w:p>
        </w:tc>
        <w:tc>
          <w:tcPr>
            <w:tcW w:w="4282" w:type="dxa"/>
          </w:tcPr>
          <w:p w:rsidR="006C653D" w:rsidRPr="002667D1" w:rsidRDefault="0015368C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18411</w:t>
            </w:r>
          </w:p>
        </w:tc>
        <w:tc>
          <w:tcPr>
            <w:tcW w:w="4250" w:type="dxa"/>
          </w:tcPr>
          <w:p w:rsidR="006C653D" w:rsidRPr="002667D1" w:rsidRDefault="0015368C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D1">
              <w:rPr>
                <w:rFonts w:ascii="Times New Roman" w:hAnsi="Times New Roman" w:cs="Times New Roman"/>
                <w:sz w:val="24"/>
                <w:szCs w:val="24"/>
              </w:rPr>
              <w:t>Küçük Hayvan Cerrahisi</w:t>
            </w:r>
          </w:p>
        </w:tc>
        <w:tc>
          <w:tcPr>
            <w:tcW w:w="1098" w:type="dxa"/>
          </w:tcPr>
          <w:p w:rsidR="006C653D" w:rsidRPr="002667D1" w:rsidRDefault="005466D7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</w:tcPr>
          <w:p w:rsidR="006C653D" w:rsidRPr="002667D1" w:rsidRDefault="006C653D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6C653D" w:rsidRPr="002667D1" w:rsidRDefault="006C653D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C653D" w:rsidRPr="002667D1" w:rsidRDefault="006C653D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6C653D" w:rsidRPr="002667D1" w:rsidRDefault="006C653D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6C653D" w:rsidRPr="002667D1" w:rsidRDefault="006C653D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B16" w:rsidRPr="002667D1" w:rsidRDefault="00095B16" w:rsidP="000C5773">
      <w:pPr>
        <w:tabs>
          <w:tab w:val="left" w:pos="85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095B16" w:rsidRPr="002667D1" w:rsidSect="00E708F6"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5BF" w:rsidRDefault="00DE75BF" w:rsidP="00906F0A">
      <w:pPr>
        <w:spacing w:after="0" w:line="240" w:lineRule="auto"/>
      </w:pPr>
      <w:r>
        <w:separator/>
      </w:r>
    </w:p>
  </w:endnote>
  <w:endnote w:type="continuationSeparator" w:id="0">
    <w:p w:rsidR="00DE75BF" w:rsidRDefault="00DE75BF" w:rsidP="0090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5BF" w:rsidRDefault="00DE75BF" w:rsidP="00906F0A">
      <w:pPr>
        <w:spacing w:after="0" w:line="240" w:lineRule="auto"/>
      </w:pPr>
      <w:r>
        <w:separator/>
      </w:r>
    </w:p>
  </w:footnote>
  <w:footnote w:type="continuationSeparator" w:id="0">
    <w:p w:rsidR="00DE75BF" w:rsidRDefault="00DE75BF" w:rsidP="00906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401F"/>
    <w:rsid w:val="000058AC"/>
    <w:rsid w:val="0000606E"/>
    <w:rsid w:val="00010627"/>
    <w:rsid w:val="00015B45"/>
    <w:rsid w:val="000169DB"/>
    <w:rsid w:val="000204C2"/>
    <w:rsid w:val="0002131C"/>
    <w:rsid w:val="000216F3"/>
    <w:rsid w:val="00021939"/>
    <w:rsid w:val="00033292"/>
    <w:rsid w:val="000355F5"/>
    <w:rsid w:val="00040D9D"/>
    <w:rsid w:val="00040F14"/>
    <w:rsid w:val="00042206"/>
    <w:rsid w:val="00043C2D"/>
    <w:rsid w:val="000441B4"/>
    <w:rsid w:val="00044F65"/>
    <w:rsid w:val="0004657F"/>
    <w:rsid w:val="00046849"/>
    <w:rsid w:val="0005649A"/>
    <w:rsid w:val="00056902"/>
    <w:rsid w:val="000709AF"/>
    <w:rsid w:val="00074D54"/>
    <w:rsid w:val="00075F45"/>
    <w:rsid w:val="0007758A"/>
    <w:rsid w:val="00094D7C"/>
    <w:rsid w:val="00095B16"/>
    <w:rsid w:val="00097755"/>
    <w:rsid w:val="000A093A"/>
    <w:rsid w:val="000A10AE"/>
    <w:rsid w:val="000B3BB5"/>
    <w:rsid w:val="000B46D1"/>
    <w:rsid w:val="000B4E9E"/>
    <w:rsid w:val="000C3228"/>
    <w:rsid w:val="000C551F"/>
    <w:rsid w:val="000C5773"/>
    <w:rsid w:val="000C7BBB"/>
    <w:rsid w:val="000D2691"/>
    <w:rsid w:val="000D3A97"/>
    <w:rsid w:val="000D7829"/>
    <w:rsid w:val="000E0193"/>
    <w:rsid w:val="000E1E8C"/>
    <w:rsid w:val="000E7ABD"/>
    <w:rsid w:val="000F6831"/>
    <w:rsid w:val="001061B7"/>
    <w:rsid w:val="0010731D"/>
    <w:rsid w:val="00112220"/>
    <w:rsid w:val="00112CE4"/>
    <w:rsid w:val="00115AD5"/>
    <w:rsid w:val="00115DA1"/>
    <w:rsid w:val="00121E89"/>
    <w:rsid w:val="00121EC0"/>
    <w:rsid w:val="001238E6"/>
    <w:rsid w:val="00125BE9"/>
    <w:rsid w:val="001341BE"/>
    <w:rsid w:val="001347B7"/>
    <w:rsid w:val="0014102F"/>
    <w:rsid w:val="001430E1"/>
    <w:rsid w:val="00150452"/>
    <w:rsid w:val="00150E7F"/>
    <w:rsid w:val="00151496"/>
    <w:rsid w:val="001531C9"/>
    <w:rsid w:val="0015368C"/>
    <w:rsid w:val="0015751D"/>
    <w:rsid w:val="00162549"/>
    <w:rsid w:val="00164EF4"/>
    <w:rsid w:val="00165793"/>
    <w:rsid w:val="00181EC7"/>
    <w:rsid w:val="0018281B"/>
    <w:rsid w:val="00184FFC"/>
    <w:rsid w:val="0018583E"/>
    <w:rsid w:val="00195111"/>
    <w:rsid w:val="00196B03"/>
    <w:rsid w:val="001A6B5E"/>
    <w:rsid w:val="001B213F"/>
    <w:rsid w:val="001B25DB"/>
    <w:rsid w:val="001B4CE2"/>
    <w:rsid w:val="001B555C"/>
    <w:rsid w:val="001C16A4"/>
    <w:rsid w:val="001D7B22"/>
    <w:rsid w:val="001F0E86"/>
    <w:rsid w:val="001F3991"/>
    <w:rsid w:val="001F6234"/>
    <w:rsid w:val="0020023B"/>
    <w:rsid w:val="00203657"/>
    <w:rsid w:val="00205200"/>
    <w:rsid w:val="002064CA"/>
    <w:rsid w:val="00207CB1"/>
    <w:rsid w:val="002108D1"/>
    <w:rsid w:val="00212C78"/>
    <w:rsid w:val="00214D41"/>
    <w:rsid w:val="00216977"/>
    <w:rsid w:val="002169CC"/>
    <w:rsid w:val="00220A6D"/>
    <w:rsid w:val="00224A6F"/>
    <w:rsid w:val="00225B39"/>
    <w:rsid w:val="002319D4"/>
    <w:rsid w:val="00235411"/>
    <w:rsid w:val="00236949"/>
    <w:rsid w:val="00237D91"/>
    <w:rsid w:val="0024308E"/>
    <w:rsid w:val="002430EF"/>
    <w:rsid w:val="0024349F"/>
    <w:rsid w:val="002437EB"/>
    <w:rsid w:val="002437FD"/>
    <w:rsid w:val="00256220"/>
    <w:rsid w:val="002574D2"/>
    <w:rsid w:val="0025759E"/>
    <w:rsid w:val="00263BF2"/>
    <w:rsid w:val="002667D1"/>
    <w:rsid w:val="00270E08"/>
    <w:rsid w:val="0027105F"/>
    <w:rsid w:val="00276D80"/>
    <w:rsid w:val="00277F70"/>
    <w:rsid w:val="00280AE1"/>
    <w:rsid w:val="00290AD1"/>
    <w:rsid w:val="002A3A6D"/>
    <w:rsid w:val="002B192D"/>
    <w:rsid w:val="002B2C2D"/>
    <w:rsid w:val="002C29D7"/>
    <w:rsid w:val="002C59E6"/>
    <w:rsid w:val="002C66D7"/>
    <w:rsid w:val="002C7A8D"/>
    <w:rsid w:val="002D0864"/>
    <w:rsid w:val="002D1424"/>
    <w:rsid w:val="002D29C4"/>
    <w:rsid w:val="002D3F03"/>
    <w:rsid w:val="002D463B"/>
    <w:rsid w:val="002D60F9"/>
    <w:rsid w:val="002E02F4"/>
    <w:rsid w:val="002E4D51"/>
    <w:rsid w:val="002E714B"/>
    <w:rsid w:val="002F4603"/>
    <w:rsid w:val="003003EA"/>
    <w:rsid w:val="00300E3B"/>
    <w:rsid w:val="00306D76"/>
    <w:rsid w:val="0031107E"/>
    <w:rsid w:val="00321069"/>
    <w:rsid w:val="00321532"/>
    <w:rsid w:val="003228B2"/>
    <w:rsid w:val="003237E3"/>
    <w:rsid w:val="003240A2"/>
    <w:rsid w:val="0032457B"/>
    <w:rsid w:val="003257B6"/>
    <w:rsid w:val="003273A6"/>
    <w:rsid w:val="00330A13"/>
    <w:rsid w:val="0033723D"/>
    <w:rsid w:val="0034181A"/>
    <w:rsid w:val="00344921"/>
    <w:rsid w:val="003506A1"/>
    <w:rsid w:val="00352668"/>
    <w:rsid w:val="00355C78"/>
    <w:rsid w:val="003563DC"/>
    <w:rsid w:val="00360191"/>
    <w:rsid w:val="00374930"/>
    <w:rsid w:val="003755CC"/>
    <w:rsid w:val="003810CE"/>
    <w:rsid w:val="003813FF"/>
    <w:rsid w:val="00385868"/>
    <w:rsid w:val="0039755A"/>
    <w:rsid w:val="003A1E0E"/>
    <w:rsid w:val="003A2F06"/>
    <w:rsid w:val="003A7983"/>
    <w:rsid w:val="003B5DB2"/>
    <w:rsid w:val="003B7C7B"/>
    <w:rsid w:val="003C5C2B"/>
    <w:rsid w:val="003D4A85"/>
    <w:rsid w:val="003D6652"/>
    <w:rsid w:val="003E0722"/>
    <w:rsid w:val="003E0D51"/>
    <w:rsid w:val="003E2BA9"/>
    <w:rsid w:val="003E2C46"/>
    <w:rsid w:val="003E2F55"/>
    <w:rsid w:val="003E321C"/>
    <w:rsid w:val="003E402B"/>
    <w:rsid w:val="003E6D17"/>
    <w:rsid w:val="003F032D"/>
    <w:rsid w:val="003F11D8"/>
    <w:rsid w:val="003F5905"/>
    <w:rsid w:val="0040082F"/>
    <w:rsid w:val="00400F50"/>
    <w:rsid w:val="004018FB"/>
    <w:rsid w:val="00401B67"/>
    <w:rsid w:val="00404740"/>
    <w:rsid w:val="00407963"/>
    <w:rsid w:val="00411EC4"/>
    <w:rsid w:val="00413A57"/>
    <w:rsid w:val="00413C8A"/>
    <w:rsid w:val="00417E0D"/>
    <w:rsid w:val="0042123C"/>
    <w:rsid w:val="004247C4"/>
    <w:rsid w:val="00433648"/>
    <w:rsid w:val="00434D08"/>
    <w:rsid w:val="0043624A"/>
    <w:rsid w:val="00436B37"/>
    <w:rsid w:val="00436F23"/>
    <w:rsid w:val="00437A50"/>
    <w:rsid w:val="00452A3E"/>
    <w:rsid w:val="00452DED"/>
    <w:rsid w:val="004554AB"/>
    <w:rsid w:val="00457872"/>
    <w:rsid w:val="0046166B"/>
    <w:rsid w:val="0046595D"/>
    <w:rsid w:val="00472745"/>
    <w:rsid w:val="00472A28"/>
    <w:rsid w:val="00474CD6"/>
    <w:rsid w:val="004762BB"/>
    <w:rsid w:val="00481DF3"/>
    <w:rsid w:val="00483913"/>
    <w:rsid w:val="004841B4"/>
    <w:rsid w:val="0049527F"/>
    <w:rsid w:val="004A170B"/>
    <w:rsid w:val="004A2FDC"/>
    <w:rsid w:val="004A552A"/>
    <w:rsid w:val="004A5542"/>
    <w:rsid w:val="004A7E5C"/>
    <w:rsid w:val="004B1455"/>
    <w:rsid w:val="004B26C9"/>
    <w:rsid w:val="004B2DBE"/>
    <w:rsid w:val="004B2F56"/>
    <w:rsid w:val="004B4D40"/>
    <w:rsid w:val="004B5BF5"/>
    <w:rsid w:val="004B62CA"/>
    <w:rsid w:val="004D1D3D"/>
    <w:rsid w:val="004D425D"/>
    <w:rsid w:val="004D4C98"/>
    <w:rsid w:val="004D4CD0"/>
    <w:rsid w:val="004D747A"/>
    <w:rsid w:val="004D7D4B"/>
    <w:rsid w:val="004E111C"/>
    <w:rsid w:val="004E35CC"/>
    <w:rsid w:val="004E5290"/>
    <w:rsid w:val="004E683E"/>
    <w:rsid w:val="004E6D99"/>
    <w:rsid w:val="004F592A"/>
    <w:rsid w:val="005127C2"/>
    <w:rsid w:val="00512996"/>
    <w:rsid w:val="00512E08"/>
    <w:rsid w:val="00523251"/>
    <w:rsid w:val="005246BC"/>
    <w:rsid w:val="0053075D"/>
    <w:rsid w:val="00542BA7"/>
    <w:rsid w:val="005466D7"/>
    <w:rsid w:val="00551FEF"/>
    <w:rsid w:val="00555C44"/>
    <w:rsid w:val="00555CAC"/>
    <w:rsid w:val="005663C8"/>
    <w:rsid w:val="00567ADD"/>
    <w:rsid w:val="005702A5"/>
    <w:rsid w:val="00571A7B"/>
    <w:rsid w:val="0057501A"/>
    <w:rsid w:val="00575BDF"/>
    <w:rsid w:val="00585B19"/>
    <w:rsid w:val="00587779"/>
    <w:rsid w:val="00591465"/>
    <w:rsid w:val="00593BAE"/>
    <w:rsid w:val="00597165"/>
    <w:rsid w:val="005A52B7"/>
    <w:rsid w:val="005A5B3C"/>
    <w:rsid w:val="005B0348"/>
    <w:rsid w:val="005C298B"/>
    <w:rsid w:val="005C557F"/>
    <w:rsid w:val="005C6B92"/>
    <w:rsid w:val="005D0920"/>
    <w:rsid w:val="005D146D"/>
    <w:rsid w:val="005D3471"/>
    <w:rsid w:val="005D67D4"/>
    <w:rsid w:val="005E17CE"/>
    <w:rsid w:val="005E64C0"/>
    <w:rsid w:val="005F16A9"/>
    <w:rsid w:val="005F175A"/>
    <w:rsid w:val="005F4002"/>
    <w:rsid w:val="005F4F46"/>
    <w:rsid w:val="00600884"/>
    <w:rsid w:val="006029F5"/>
    <w:rsid w:val="006030F6"/>
    <w:rsid w:val="00610C09"/>
    <w:rsid w:val="00615BF3"/>
    <w:rsid w:val="00617FDD"/>
    <w:rsid w:val="0062210C"/>
    <w:rsid w:val="0062370C"/>
    <w:rsid w:val="00624CA5"/>
    <w:rsid w:val="00626808"/>
    <w:rsid w:val="00627CC6"/>
    <w:rsid w:val="006305C2"/>
    <w:rsid w:val="00636E74"/>
    <w:rsid w:val="00637341"/>
    <w:rsid w:val="00643510"/>
    <w:rsid w:val="00645B50"/>
    <w:rsid w:val="0065066C"/>
    <w:rsid w:val="00650DB3"/>
    <w:rsid w:val="00651512"/>
    <w:rsid w:val="006569FE"/>
    <w:rsid w:val="006668CF"/>
    <w:rsid w:val="0067193B"/>
    <w:rsid w:val="00671FDF"/>
    <w:rsid w:val="00673012"/>
    <w:rsid w:val="006731ED"/>
    <w:rsid w:val="0067323F"/>
    <w:rsid w:val="00674036"/>
    <w:rsid w:val="006753CC"/>
    <w:rsid w:val="00683176"/>
    <w:rsid w:val="006858A1"/>
    <w:rsid w:val="00685BE3"/>
    <w:rsid w:val="00687F10"/>
    <w:rsid w:val="0069343D"/>
    <w:rsid w:val="00693C3A"/>
    <w:rsid w:val="00697352"/>
    <w:rsid w:val="00697541"/>
    <w:rsid w:val="006A0FEF"/>
    <w:rsid w:val="006A511E"/>
    <w:rsid w:val="006A5546"/>
    <w:rsid w:val="006A60A3"/>
    <w:rsid w:val="006B6DAE"/>
    <w:rsid w:val="006C653D"/>
    <w:rsid w:val="006C77CC"/>
    <w:rsid w:val="006D0BEB"/>
    <w:rsid w:val="006D1C71"/>
    <w:rsid w:val="006E04D2"/>
    <w:rsid w:val="006E59B1"/>
    <w:rsid w:val="006F241F"/>
    <w:rsid w:val="007029A2"/>
    <w:rsid w:val="00703D7B"/>
    <w:rsid w:val="0071142A"/>
    <w:rsid w:val="00712034"/>
    <w:rsid w:val="00715CE5"/>
    <w:rsid w:val="00716C58"/>
    <w:rsid w:val="00735E2C"/>
    <w:rsid w:val="00737728"/>
    <w:rsid w:val="00737C14"/>
    <w:rsid w:val="0074200E"/>
    <w:rsid w:val="007500F7"/>
    <w:rsid w:val="00754470"/>
    <w:rsid w:val="00762970"/>
    <w:rsid w:val="007630B0"/>
    <w:rsid w:val="0076322E"/>
    <w:rsid w:val="007648C3"/>
    <w:rsid w:val="00765182"/>
    <w:rsid w:val="00772DCE"/>
    <w:rsid w:val="007757C7"/>
    <w:rsid w:val="0077731D"/>
    <w:rsid w:val="007824BF"/>
    <w:rsid w:val="00797C35"/>
    <w:rsid w:val="007B1158"/>
    <w:rsid w:val="007B2745"/>
    <w:rsid w:val="007B295C"/>
    <w:rsid w:val="007C04DA"/>
    <w:rsid w:val="007C4ADE"/>
    <w:rsid w:val="007C50EA"/>
    <w:rsid w:val="007C7017"/>
    <w:rsid w:val="007C75DC"/>
    <w:rsid w:val="007D364B"/>
    <w:rsid w:val="007D497F"/>
    <w:rsid w:val="007D798B"/>
    <w:rsid w:val="007E3577"/>
    <w:rsid w:val="007F0C80"/>
    <w:rsid w:val="007F3713"/>
    <w:rsid w:val="007F4A8B"/>
    <w:rsid w:val="007F5E98"/>
    <w:rsid w:val="00802691"/>
    <w:rsid w:val="00804DB1"/>
    <w:rsid w:val="00807CBC"/>
    <w:rsid w:val="00810730"/>
    <w:rsid w:val="00820947"/>
    <w:rsid w:val="00826513"/>
    <w:rsid w:val="0082685E"/>
    <w:rsid w:val="00831066"/>
    <w:rsid w:val="008333DC"/>
    <w:rsid w:val="008356A7"/>
    <w:rsid w:val="008377DA"/>
    <w:rsid w:val="00837CEB"/>
    <w:rsid w:val="008406E1"/>
    <w:rsid w:val="0084239F"/>
    <w:rsid w:val="00845A0D"/>
    <w:rsid w:val="00847AAE"/>
    <w:rsid w:val="00847C28"/>
    <w:rsid w:val="00850060"/>
    <w:rsid w:val="00853666"/>
    <w:rsid w:val="00854FA7"/>
    <w:rsid w:val="00856CED"/>
    <w:rsid w:val="00857857"/>
    <w:rsid w:val="0086436D"/>
    <w:rsid w:val="00865DA1"/>
    <w:rsid w:val="00866B8E"/>
    <w:rsid w:val="008710A4"/>
    <w:rsid w:val="00871743"/>
    <w:rsid w:val="008756B0"/>
    <w:rsid w:val="0087730B"/>
    <w:rsid w:val="0088366F"/>
    <w:rsid w:val="008857D0"/>
    <w:rsid w:val="00885C41"/>
    <w:rsid w:val="00886D12"/>
    <w:rsid w:val="008902CA"/>
    <w:rsid w:val="00893B18"/>
    <w:rsid w:val="00894E5E"/>
    <w:rsid w:val="00896127"/>
    <w:rsid w:val="00897B5D"/>
    <w:rsid w:val="00897F49"/>
    <w:rsid w:val="008A0746"/>
    <w:rsid w:val="008A21E6"/>
    <w:rsid w:val="008B2627"/>
    <w:rsid w:val="008B513E"/>
    <w:rsid w:val="008B5A96"/>
    <w:rsid w:val="008C07B8"/>
    <w:rsid w:val="008C09D6"/>
    <w:rsid w:val="008C106F"/>
    <w:rsid w:val="008C1862"/>
    <w:rsid w:val="008C24FA"/>
    <w:rsid w:val="008C3BF1"/>
    <w:rsid w:val="008C45FD"/>
    <w:rsid w:val="008C6C31"/>
    <w:rsid w:val="008D474C"/>
    <w:rsid w:val="008D5F5C"/>
    <w:rsid w:val="008E0147"/>
    <w:rsid w:val="008E3DED"/>
    <w:rsid w:val="008E4695"/>
    <w:rsid w:val="008E52F6"/>
    <w:rsid w:val="008E5B41"/>
    <w:rsid w:val="008E7C2A"/>
    <w:rsid w:val="008F1A5E"/>
    <w:rsid w:val="008F44FA"/>
    <w:rsid w:val="008F4A5D"/>
    <w:rsid w:val="008F7A6F"/>
    <w:rsid w:val="00900DA4"/>
    <w:rsid w:val="0090202C"/>
    <w:rsid w:val="00902D60"/>
    <w:rsid w:val="00906F0A"/>
    <w:rsid w:val="009142A5"/>
    <w:rsid w:val="00914F7A"/>
    <w:rsid w:val="00921872"/>
    <w:rsid w:val="00934BCD"/>
    <w:rsid w:val="009359D7"/>
    <w:rsid w:val="00935A9E"/>
    <w:rsid w:val="00935CBB"/>
    <w:rsid w:val="00936CB9"/>
    <w:rsid w:val="009377B5"/>
    <w:rsid w:val="00940FBA"/>
    <w:rsid w:val="00945694"/>
    <w:rsid w:val="009476DA"/>
    <w:rsid w:val="00951AB1"/>
    <w:rsid w:val="00952DBB"/>
    <w:rsid w:val="0095573D"/>
    <w:rsid w:val="0096096C"/>
    <w:rsid w:val="009624AF"/>
    <w:rsid w:val="00964C3E"/>
    <w:rsid w:val="0096588E"/>
    <w:rsid w:val="00967282"/>
    <w:rsid w:val="00970BE8"/>
    <w:rsid w:val="009801D9"/>
    <w:rsid w:val="009807A3"/>
    <w:rsid w:val="0098223D"/>
    <w:rsid w:val="00983333"/>
    <w:rsid w:val="009864EF"/>
    <w:rsid w:val="009909AA"/>
    <w:rsid w:val="0099111E"/>
    <w:rsid w:val="00991136"/>
    <w:rsid w:val="00995875"/>
    <w:rsid w:val="009A2064"/>
    <w:rsid w:val="009A4A76"/>
    <w:rsid w:val="009A5A18"/>
    <w:rsid w:val="009B1E8F"/>
    <w:rsid w:val="009B3504"/>
    <w:rsid w:val="009B436C"/>
    <w:rsid w:val="009B45BD"/>
    <w:rsid w:val="009B4C74"/>
    <w:rsid w:val="009B5246"/>
    <w:rsid w:val="009C1475"/>
    <w:rsid w:val="009C1EA5"/>
    <w:rsid w:val="009C5498"/>
    <w:rsid w:val="009C5707"/>
    <w:rsid w:val="009D0DA6"/>
    <w:rsid w:val="009D59C6"/>
    <w:rsid w:val="009D79C5"/>
    <w:rsid w:val="009D7D93"/>
    <w:rsid w:val="009F2AF8"/>
    <w:rsid w:val="009F4154"/>
    <w:rsid w:val="009F4841"/>
    <w:rsid w:val="00A02B0A"/>
    <w:rsid w:val="00A04EA3"/>
    <w:rsid w:val="00A051EC"/>
    <w:rsid w:val="00A05A57"/>
    <w:rsid w:val="00A07831"/>
    <w:rsid w:val="00A07B6A"/>
    <w:rsid w:val="00A10975"/>
    <w:rsid w:val="00A11BE5"/>
    <w:rsid w:val="00A125D7"/>
    <w:rsid w:val="00A23169"/>
    <w:rsid w:val="00A26918"/>
    <w:rsid w:val="00A270F9"/>
    <w:rsid w:val="00A3105C"/>
    <w:rsid w:val="00A32157"/>
    <w:rsid w:val="00A36575"/>
    <w:rsid w:val="00A4067D"/>
    <w:rsid w:val="00A45538"/>
    <w:rsid w:val="00A47421"/>
    <w:rsid w:val="00A5537D"/>
    <w:rsid w:val="00A568C4"/>
    <w:rsid w:val="00A661DE"/>
    <w:rsid w:val="00A6785E"/>
    <w:rsid w:val="00A70C1D"/>
    <w:rsid w:val="00A71788"/>
    <w:rsid w:val="00A80168"/>
    <w:rsid w:val="00A80771"/>
    <w:rsid w:val="00A80CD1"/>
    <w:rsid w:val="00A833A0"/>
    <w:rsid w:val="00A83E9E"/>
    <w:rsid w:val="00A85734"/>
    <w:rsid w:val="00A86C3C"/>
    <w:rsid w:val="00A874B6"/>
    <w:rsid w:val="00A910EE"/>
    <w:rsid w:val="00A947AA"/>
    <w:rsid w:val="00A96046"/>
    <w:rsid w:val="00AA2FC2"/>
    <w:rsid w:val="00AB35E7"/>
    <w:rsid w:val="00AC1695"/>
    <w:rsid w:val="00AC6719"/>
    <w:rsid w:val="00AD35C9"/>
    <w:rsid w:val="00AD3E19"/>
    <w:rsid w:val="00AD5222"/>
    <w:rsid w:val="00AD6E8F"/>
    <w:rsid w:val="00AE47E6"/>
    <w:rsid w:val="00AE632C"/>
    <w:rsid w:val="00AE7308"/>
    <w:rsid w:val="00AF0648"/>
    <w:rsid w:val="00AF079C"/>
    <w:rsid w:val="00AF21F0"/>
    <w:rsid w:val="00AF4896"/>
    <w:rsid w:val="00AF6C8E"/>
    <w:rsid w:val="00B04897"/>
    <w:rsid w:val="00B05CE1"/>
    <w:rsid w:val="00B20C11"/>
    <w:rsid w:val="00B248AD"/>
    <w:rsid w:val="00B24AD8"/>
    <w:rsid w:val="00B256A2"/>
    <w:rsid w:val="00B30413"/>
    <w:rsid w:val="00B304D6"/>
    <w:rsid w:val="00B30D3F"/>
    <w:rsid w:val="00B3289A"/>
    <w:rsid w:val="00B418A5"/>
    <w:rsid w:val="00B43A35"/>
    <w:rsid w:val="00B53065"/>
    <w:rsid w:val="00B55A98"/>
    <w:rsid w:val="00B56D78"/>
    <w:rsid w:val="00B5795E"/>
    <w:rsid w:val="00B63064"/>
    <w:rsid w:val="00B6489B"/>
    <w:rsid w:val="00B655FC"/>
    <w:rsid w:val="00B769D8"/>
    <w:rsid w:val="00B80288"/>
    <w:rsid w:val="00B80E1A"/>
    <w:rsid w:val="00B85B7A"/>
    <w:rsid w:val="00B86238"/>
    <w:rsid w:val="00B87528"/>
    <w:rsid w:val="00B917CB"/>
    <w:rsid w:val="00B97ABD"/>
    <w:rsid w:val="00BA0092"/>
    <w:rsid w:val="00BA0E71"/>
    <w:rsid w:val="00BA4D55"/>
    <w:rsid w:val="00BA614B"/>
    <w:rsid w:val="00BB3273"/>
    <w:rsid w:val="00BB5A59"/>
    <w:rsid w:val="00BC4A5A"/>
    <w:rsid w:val="00BC5C06"/>
    <w:rsid w:val="00BD0206"/>
    <w:rsid w:val="00BD02E5"/>
    <w:rsid w:val="00BE780A"/>
    <w:rsid w:val="00BF3BEF"/>
    <w:rsid w:val="00BF3F80"/>
    <w:rsid w:val="00C00278"/>
    <w:rsid w:val="00C048F6"/>
    <w:rsid w:val="00C04E26"/>
    <w:rsid w:val="00C05AD9"/>
    <w:rsid w:val="00C07145"/>
    <w:rsid w:val="00C1059A"/>
    <w:rsid w:val="00C1202A"/>
    <w:rsid w:val="00C15AE5"/>
    <w:rsid w:val="00C2090C"/>
    <w:rsid w:val="00C20D3F"/>
    <w:rsid w:val="00C21FE3"/>
    <w:rsid w:val="00C232F5"/>
    <w:rsid w:val="00C23480"/>
    <w:rsid w:val="00C243A0"/>
    <w:rsid w:val="00C24F84"/>
    <w:rsid w:val="00C25E4C"/>
    <w:rsid w:val="00C27227"/>
    <w:rsid w:val="00C34745"/>
    <w:rsid w:val="00C44AED"/>
    <w:rsid w:val="00C55233"/>
    <w:rsid w:val="00C5570C"/>
    <w:rsid w:val="00C63CD6"/>
    <w:rsid w:val="00C63E69"/>
    <w:rsid w:val="00C66B65"/>
    <w:rsid w:val="00C67998"/>
    <w:rsid w:val="00C72F92"/>
    <w:rsid w:val="00C74ADF"/>
    <w:rsid w:val="00C916DC"/>
    <w:rsid w:val="00C935E1"/>
    <w:rsid w:val="00C93AB0"/>
    <w:rsid w:val="00C97A56"/>
    <w:rsid w:val="00CA002B"/>
    <w:rsid w:val="00CA3FA7"/>
    <w:rsid w:val="00CB01A5"/>
    <w:rsid w:val="00CB064F"/>
    <w:rsid w:val="00CB25BE"/>
    <w:rsid w:val="00CB297F"/>
    <w:rsid w:val="00CB3862"/>
    <w:rsid w:val="00CB512B"/>
    <w:rsid w:val="00CB5320"/>
    <w:rsid w:val="00CB725F"/>
    <w:rsid w:val="00CC1755"/>
    <w:rsid w:val="00CC1DF8"/>
    <w:rsid w:val="00CC55FF"/>
    <w:rsid w:val="00CC6E12"/>
    <w:rsid w:val="00CC7D3C"/>
    <w:rsid w:val="00CD0473"/>
    <w:rsid w:val="00CD095E"/>
    <w:rsid w:val="00CD28F5"/>
    <w:rsid w:val="00CD4466"/>
    <w:rsid w:val="00CD6FA7"/>
    <w:rsid w:val="00CE5A48"/>
    <w:rsid w:val="00CF1002"/>
    <w:rsid w:val="00CF6C7B"/>
    <w:rsid w:val="00D14F30"/>
    <w:rsid w:val="00D17DDB"/>
    <w:rsid w:val="00D2475C"/>
    <w:rsid w:val="00D32D87"/>
    <w:rsid w:val="00D34230"/>
    <w:rsid w:val="00D35BD3"/>
    <w:rsid w:val="00D42432"/>
    <w:rsid w:val="00D459F6"/>
    <w:rsid w:val="00D45AF4"/>
    <w:rsid w:val="00D57A9D"/>
    <w:rsid w:val="00D60CB1"/>
    <w:rsid w:val="00D62EE9"/>
    <w:rsid w:val="00D73B05"/>
    <w:rsid w:val="00D80038"/>
    <w:rsid w:val="00D80C84"/>
    <w:rsid w:val="00D83283"/>
    <w:rsid w:val="00D84462"/>
    <w:rsid w:val="00D87DD9"/>
    <w:rsid w:val="00D93B7F"/>
    <w:rsid w:val="00DA1EF7"/>
    <w:rsid w:val="00DA40A6"/>
    <w:rsid w:val="00DA42D9"/>
    <w:rsid w:val="00DA4619"/>
    <w:rsid w:val="00DA4D42"/>
    <w:rsid w:val="00DB0FF6"/>
    <w:rsid w:val="00DB1C59"/>
    <w:rsid w:val="00DB667B"/>
    <w:rsid w:val="00DC0492"/>
    <w:rsid w:val="00DC119D"/>
    <w:rsid w:val="00DC17E3"/>
    <w:rsid w:val="00DD202A"/>
    <w:rsid w:val="00DD512F"/>
    <w:rsid w:val="00DD6A9C"/>
    <w:rsid w:val="00DD7284"/>
    <w:rsid w:val="00DE0BAB"/>
    <w:rsid w:val="00DE1A1B"/>
    <w:rsid w:val="00DE75BF"/>
    <w:rsid w:val="00DF0CE1"/>
    <w:rsid w:val="00DF658F"/>
    <w:rsid w:val="00DF7DB1"/>
    <w:rsid w:val="00E011C1"/>
    <w:rsid w:val="00E07DF1"/>
    <w:rsid w:val="00E10B66"/>
    <w:rsid w:val="00E11065"/>
    <w:rsid w:val="00E11F2A"/>
    <w:rsid w:val="00E17E24"/>
    <w:rsid w:val="00E21A25"/>
    <w:rsid w:val="00E23ADD"/>
    <w:rsid w:val="00E26F6C"/>
    <w:rsid w:val="00E316A8"/>
    <w:rsid w:val="00E31901"/>
    <w:rsid w:val="00E31A8D"/>
    <w:rsid w:val="00E37F6C"/>
    <w:rsid w:val="00E41958"/>
    <w:rsid w:val="00E44A30"/>
    <w:rsid w:val="00E44C1C"/>
    <w:rsid w:val="00E45420"/>
    <w:rsid w:val="00E4666A"/>
    <w:rsid w:val="00E5714A"/>
    <w:rsid w:val="00E647A6"/>
    <w:rsid w:val="00E66A3C"/>
    <w:rsid w:val="00E66C48"/>
    <w:rsid w:val="00E67936"/>
    <w:rsid w:val="00E708F6"/>
    <w:rsid w:val="00E72771"/>
    <w:rsid w:val="00E80691"/>
    <w:rsid w:val="00E822E5"/>
    <w:rsid w:val="00E823F2"/>
    <w:rsid w:val="00E863A9"/>
    <w:rsid w:val="00E87359"/>
    <w:rsid w:val="00E96AB4"/>
    <w:rsid w:val="00E97386"/>
    <w:rsid w:val="00EA1317"/>
    <w:rsid w:val="00EA174E"/>
    <w:rsid w:val="00EA53DB"/>
    <w:rsid w:val="00EA6086"/>
    <w:rsid w:val="00EA69C7"/>
    <w:rsid w:val="00EA7D07"/>
    <w:rsid w:val="00EB6EA9"/>
    <w:rsid w:val="00EC17CD"/>
    <w:rsid w:val="00EC25A3"/>
    <w:rsid w:val="00EC407F"/>
    <w:rsid w:val="00ED3119"/>
    <w:rsid w:val="00ED51B4"/>
    <w:rsid w:val="00EE3ADE"/>
    <w:rsid w:val="00EE6A46"/>
    <w:rsid w:val="00EE7AF1"/>
    <w:rsid w:val="00EF26EE"/>
    <w:rsid w:val="00F14015"/>
    <w:rsid w:val="00F17DA2"/>
    <w:rsid w:val="00F20059"/>
    <w:rsid w:val="00F2288C"/>
    <w:rsid w:val="00F240E2"/>
    <w:rsid w:val="00F2760F"/>
    <w:rsid w:val="00F27B85"/>
    <w:rsid w:val="00F30AD6"/>
    <w:rsid w:val="00F32968"/>
    <w:rsid w:val="00F353F4"/>
    <w:rsid w:val="00F35444"/>
    <w:rsid w:val="00F36152"/>
    <w:rsid w:val="00F36BEF"/>
    <w:rsid w:val="00F37979"/>
    <w:rsid w:val="00F40FA2"/>
    <w:rsid w:val="00F46D40"/>
    <w:rsid w:val="00F505B1"/>
    <w:rsid w:val="00F536EB"/>
    <w:rsid w:val="00F56A9F"/>
    <w:rsid w:val="00F608C9"/>
    <w:rsid w:val="00F621CC"/>
    <w:rsid w:val="00F63A3E"/>
    <w:rsid w:val="00F75946"/>
    <w:rsid w:val="00F8054A"/>
    <w:rsid w:val="00F81B52"/>
    <w:rsid w:val="00F83088"/>
    <w:rsid w:val="00F842AF"/>
    <w:rsid w:val="00F8626F"/>
    <w:rsid w:val="00F90D22"/>
    <w:rsid w:val="00FA6F9C"/>
    <w:rsid w:val="00FB0332"/>
    <w:rsid w:val="00FB062C"/>
    <w:rsid w:val="00FB09E4"/>
    <w:rsid w:val="00FB4E6B"/>
    <w:rsid w:val="00FB7E93"/>
    <w:rsid w:val="00FC0264"/>
    <w:rsid w:val="00FC6694"/>
    <w:rsid w:val="00FC7D2F"/>
    <w:rsid w:val="00FD47AA"/>
    <w:rsid w:val="00FD5549"/>
    <w:rsid w:val="00FD74D2"/>
    <w:rsid w:val="00FE25C4"/>
    <w:rsid w:val="00FE505B"/>
    <w:rsid w:val="00FF2859"/>
    <w:rsid w:val="00FF380D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4914"/>
  <w15:docId w15:val="{7BB8EE8B-55E8-4DB2-881F-2FAB9EC1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0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06F0A"/>
  </w:style>
  <w:style w:type="paragraph" w:styleId="AltBilgi">
    <w:name w:val="footer"/>
    <w:basedOn w:val="Normal"/>
    <w:link w:val="AltBilgiChar"/>
    <w:uiPriority w:val="99"/>
    <w:semiHidden/>
    <w:unhideWhenUsed/>
    <w:rsid w:val="0090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06F0A"/>
  </w:style>
  <w:style w:type="table" w:styleId="TabloKlavuzu">
    <w:name w:val="Table Grid"/>
    <w:basedOn w:val="NormalTablo"/>
    <w:uiPriority w:val="59"/>
    <w:rsid w:val="0035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28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902D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balikesir.edu.tr/oibs/bologna/index.aspx?lang=tr&amp;curOp=showPac&amp;curUnit=32&amp;curSunit=506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bs.mehmetakif.edu.tr/oibs/bologna/index.aspx?lang=tr&amp;curOp=showPac&amp;curUnit=24&amp;curSunit=24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B5221-9D34-4217-A866-60CF6D60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ğr-işl</dc:creator>
  <cp:lastModifiedBy>YÖNSİS</cp:lastModifiedBy>
  <cp:revision>38</cp:revision>
  <cp:lastPrinted>2020-07-08T11:26:00Z</cp:lastPrinted>
  <dcterms:created xsi:type="dcterms:W3CDTF">2023-07-07T11:54:00Z</dcterms:created>
  <dcterms:modified xsi:type="dcterms:W3CDTF">2023-07-07T13:44:00Z</dcterms:modified>
</cp:coreProperties>
</file>